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F8EF9" w14:textId="58D3FBA8" w:rsidR="003350BB" w:rsidRPr="00341196" w:rsidRDefault="0092091C" w:rsidP="003350BB">
      <w:pPr>
        <w:rPr>
          <w:b w:val="0"/>
          <w:szCs w:val="21"/>
        </w:rPr>
      </w:pPr>
      <w:r w:rsidRPr="00341196">
        <w:rPr>
          <w:rFonts w:hAnsi="ＭＳ 明朝" w:hint="eastAsia"/>
          <w:b w:val="0"/>
          <w:szCs w:val="21"/>
        </w:rPr>
        <w:t>様式第</w:t>
      </w:r>
      <w:r w:rsidR="00654B49" w:rsidRPr="00341196">
        <w:rPr>
          <w:rFonts w:hAnsi="ＭＳ 明朝" w:hint="eastAsia"/>
          <w:b w:val="0"/>
          <w:szCs w:val="21"/>
        </w:rPr>
        <w:t>２０</w:t>
      </w:r>
      <w:r w:rsidRPr="00341196">
        <w:rPr>
          <w:rFonts w:hAnsi="ＭＳ 明朝" w:hint="eastAsia"/>
          <w:b w:val="0"/>
          <w:szCs w:val="21"/>
        </w:rPr>
        <w:t>号</w:t>
      </w:r>
    </w:p>
    <w:p w14:paraId="208CBC41" w14:textId="77777777" w:rsidR="003350BB" w:rsidRPr="00341196" w:rsidRDefault="003350BB" w:rsidP="003350BB">
      <w:pPr>
        <w:rPr>
          <w:b w:val="0"/>
          <w:szCs w:val="21"/>
        </w:rPr>
      </w:pPr>
    </w:p>
    <w:p w14:paraId="521EBC44" w14:textId="77777777" w:rsidR="003350BB" w:rsidRPr="00341196" w:rsidRDefault="003350BB" w:rsidP="003350BB">
      <w:pPr>
        <w:jc w:val="center"/>
        <w:rPr>
          <w:b w:val="0"/>
          <w:szCs w:val="21"/>
        </w:rPr>
      </w:pPr>
      <w:r w:rsidRPr="00341196">
        <w:rPr>
          <w:rFonts w:hAnsi="ＭＳ 明朝" w:hint="eastAsia"/>
          <w:b w:val="0"/>
          <w:szCs w:val="21"/>
        </w:rPr>
        <w:t>保有個人情報訂正請求書</w:t>
      </w:r>
    </w:p>
    <w:p w14:paraId="00294E74" w14:textId="77777777" w:rsidR="003350BB" w:rsidRPr="00341196" w:rsidRDefault="003350BB" w:rsidP="003350BB">
      <w:pPr>
        <w:rPr>
          <w:b w:val="0"/>
          <w:szCs w:val="21"/>
        </w:rPr>
      </w:pPr>
    </w:p>
    <w:p w14:paraId="4BB37222" w14:textId="77777777" w:rsidR="003350BB" w:rsidRPr="00341196" w:rsidRDefault="003350BB" w:rsidP="003350BB">
      <w:pPr>
        <w:rPr>
          <w:b w:val="0"/>
          <w:szCs w:val="21"/>
        </w:rPr>
      </w:pPr>
    </w:p>
    <w:p w14:paraId="3E2E72D2" w14:textId="6EDD7B1C" w:rsidR="003350BB" w:rsidRPr="00341196" w:rsidRDefault="00646BA5" w:rsidP="003350BB">
      <w:pPr>
        <w:jc w:val="right"/>
        <w:rPr>
          <w:b w:val="0"/>
          <w:szCs w:val="21"/>
        </w:rPr>
      </w:pPr>
      <w:r w:rsidRPr="00341196">
        <w:rPr>
          <w:rFonts w:hAnsi="ＭＳ 明朝" w:hint="eastAsia"/>
          <w:b w:val="0"/>
          <w:szCs w:val="21"/>
        </w:rPr>
        <w:t xml:space="preserve">　</w:t>
      </w:r>
      <w:r w:rsidR="003350BB" w:rsidRPr="00341196">
        <w:rPr>
          <w:rFonts w:hAnsi="ＭＳ 明朝" w:hint="eastAsia"/>
          <w:b w:val="0"/>
          <w:szCs w:val="21"/>
        </w:rPr>
        <w:t xml:space="preserve">年　</w:t>
      </w:r>
      <w:r w:rsidRPr="00341196">
        <w:rPr>
          <w:rFonts w:hAnsi="ＭＳ 明朝" w:hint="eastAsia"/>
          <w:b w:val="0"/>
          <w:szCs w:val="21"/>
        </w:rPr>
        <w:t xml:space="preserve">　</w:t>
      </w:r>
      <w:r w:rsidR="003350BB" w:rsidRPr="00341196">
        <w:rPr>
          <w:rFonts w:hAnsi="ＭＳ 明朝" w:hint="eastAsia"/>
          <w:b w:val="0"/>
          <w:szCs w:val="21"/>
        </w:rPr>
        <w:t xml:space="preserve">月　</w:t>
      </w:r>
      <w:r w:rsidRPr="00341196">
        <w:rPr>
          <w:rFonts w:hAnsi="ＭＳ 明朝" w:hint="eastAsia"/>
          <w:b w:val="0"/>
          <w:szCs w:val="21"/>
        </w:rPr>
        <w:t xml:space="preserve">　</w:t>
      </w:r>
      <w:r w:rsidR="003350BB" w:rsidRPr="00341196">
        <w:rPr>
          <w:rFonts w:hAnsi="ＭＳ 明朝" w:hint="eastAsia"/>
          <w:b w:val="0"/>
          <w:szCs w:val="21"/>
        </w:rPr>
        <w:t>日</w:t>
      </w:r>
    </w:p>
    <w:p w14:paraId="16F7BCCE" w14:textId="77777777" w:rsidR="003350BB" w:rsidRPr="00341196" w:rsidRDefault="003350BB" w:rsidP="003350BB">
      <w:pPr>
        <w:rPr>
          <w:b w:val="0"/>
          <w:szCs w:val="21"/>
        </w:rPr>
      </w:pPr>
    </w:p>
    <w:p w14:paraId="3912EE7F" w14:textId="77777777" w:rsidR="003350BB" w:rsidRPr="00341196" w:rsidRDefault="00CC2843" w:rsidP="003350BB">
      <w:pPr>
        <w:rPr>
          <w:b w:val="0"/>
          <w:szCs w:val="21"/>
        </w:rPr>
      </w:pPr>
      <w:r w:rsidRPr="00341196">
        <w:rPr>
          <w:rFonts w:hAnsi="ＭＳ 明朝" w:hint="eastAsia"/>
          <w:b w:val="0"/>
          <w:szCs w:val="21"/>
        </w:rPr>
        <w:t>（</w:t>
      </w:r>
      <w:r w:rsidR="0092091C" w:rsidRPr="00341196">
        <w:rPr>
          <w:rFonts w:hAnsi="ＭＳ 明朝" w:hint="eastAsia"/>
          <w:b w:val="0"/>
          <w:szCs w:val="21"/>
        </w:rPr>
        <w:t>実施機関</w:t>
      </w:r>
      <w:r w:rsidRPr="00341196">
        <w:rPr>
          <w:rFonts w:hAnsi="ＭＳ 明朝" w:hint="eastAsia"/>
          <w:b w:val="0"/>
          <w:szCs w:val="21"/>
        </w:rPr>
        <w:t>）</w:t>
      </w:r>
      <w:r w:rsidR="003350BB" w:rsidRPr="00341196">
        <w:rPr>
          <w:rFonts w:hAnsi="ＭＳ 明朝" w:hint="eastAsia"/>
          <w:b w:val="0"/>
          <w:szCs w:val="21"/>
        </w:rPr>
        <w:t xml:space="preserve">　</w:t>
      </w:r>
      <w:r w:rsidR="00627EA8" w:rsidRPr="00341196">
        <w:rPr>
          <w:rFonts w:hAnsi="ＭＳ 明朝" w:hint="eastAsia"/>
          <w:b w:val="0"/>
          <w:szCs w:val="21"/>
        </w:rPr>
        <w:t>様</w:t>
      </w:r>
    </w:p>
    <w:p w14:paraId="265458CD" w14:textId="77777777" w:rsidR="003350BB" w:rsidRPr="00341196" w:rsidRDefault="003350BB" w:rsidP="003350BB">
      <w:pPr>
        <w:rPr>
          <w:b w:val="0"/>
          <w:szCs w:val="21"/>
        </w:rPr>
      </w:pPr>
    </w:p>
    <w:p w14:paraId="0CDF8213" w14:textId="77777777" w:rsidR="003350BB" w:rsidRPr="00341196" w:rsidRDefault="00CC2843" w:rsidP="00627EA8">
      <w:pPr>
        <w:ind w:firstLineChars="300" w:firstLine="720"/>
        <w:rPr>
          <w:rFonts w:hAnsi="ＭＳ 明朝"/>
          <w:b w:val="0"/>
          <w:szCs w:val="21"/>
        </w:rPr>
      </w:pPr>
      <w:r w:rsidRPr="00341196">
        <w:rPr>
          <w:rFonts w:hAnsi="ＭＳ 明朝" w:hint="eastAsia"/>
          <w:b w:val="0"/>
          <w:szCs w:val="21"/>
        </w:rPr>
        <w:t>（</w:t>
      </w:r>
      <w:r w:rsidR="003350BB" w:rsidRPr="00341196">
        <w:rPr>
          <w:rFonts w:hAnsi="ＭＳ 明朝" w:hint="eastAsia"/>
          <w:b w:val="0"/>
          <w:szCs w:val="21"/>
        </w:rPr>
        <w:t>ふりがな</w:t>
      </w:r>
      <w:r w:rsidRPr="00341196">
        <w:rPr>
          <w:rFonts w:hAnsi="ＭＳ 明朝" w:hint="eastAsia"/>
          <w:b w:val="0"/>
          <w:szCs w:val="21"/>
        </w:rPr>
        <w:t>）</w:t>
      </w:r>
    </w:p>
    <w:p w14:paraId="758DBEF5" w14:textId="77777777" w:rsidR="003350BB" w:rsidRPr="00341196" w:rsidRDefault="003350BB" w:rsidP="00627EA8">
      <w:pPr>
        <w:ind w:firstLineChars="400" w:firstLine="960"/>
        <w:rPr>
          <w:b w:val="0"/>
          <w:szCs w:val="21"/>
        </w:rPr>
      </w:pPr>
      <w:r w:rsidRPr="00341196">
        <w:rPr>
          <w:rFonts w:hAnsi="ＭＳ 明朝" w:hint="eastAsia"/>
          <w:b w:val="0"/>
          <w:szCs w:val="21"/>
        </w:rPr>
        <w:t>氏名</w:t>
      </w:r>
      <w:r w:rsidRPr="00341196">
        <w:rPr>
          <w:rFonts w:hAnsi="ＭＳ 明朝" w:hint="eastAsia"/>
          <w:b w:val="0"/>
          <w:szCs w:val="21"/>
          <w:u w:val="single"/>
        </w:rPr>
        <w:t xml:space="preserve">　　　　　　　　　　　　　　　　　　　　　　　　　　　　　　</w:t>
      </w:r>
    </w:p>
    <w:p w14:paraId="59E3B5B6" w14:textId="77777777" w:rsidR="003350BB" w:rsidRPr="00341196" w:rsidRDefault="003350BB" w:rsidP="003350BB">
      <w:pPr>
        <w:rPr>
          <w:b w:val="0"/>
          <w:szCs w:val="21"/>
        </w:rPr>
      </w:pPr>
    </w:p>
    <w:p w14:paraId="0FBEF8F0" w14:textId="77777777" w:rsidR="003350BB" w:rsidRPr="00341196" w:rsidRDefault="003350BB" w:rsidP="00627EA8">
      <w:pPr>
        <w:ind w:firstLineChars="400" w:firstLine="960"/>
        <w:rPr>
          <w:b w:val="0"/>
          <w:szCs w:val="21"/>
        </w:rPr>
      </w:pPr>
      <w:r w:rsidRPr="00341196">
        <w:rPr>
          <w:rFonts w:hAnsi="ＭＳ 明朝" w:hint="eastAsia"/>
          <w:b w:val="0"/>
          <w:szCs w:val="21"/>
        </w:rPr>
        <w:t xml:space="preserve">住所又は居所　　　　　　　　　　　　　　　　　　　　　　　　　　</w:t>
      </w:r>
    </w:p>
    <w:p w14:paraId="2C60BF4B" w14:textId="77777777" w:rsidR="003350BB" w:rsidRPr="00341196" w:rsidRDefault="003350BB" w:rsidP="00627EA8">
      <w:pPr>
        <w:ind w:firstLineChars="500" w:firstLine="1200"/>
        <w:rPr>
          <w:b w:val="0"/>
          <w:szCs w:val="21"/>
          <w:u w:val="single"/>
        </w:rPr>
      </w:pPr>
      <w:r w:rsidRPr="00341196">
        <w:rPr>
          <w:rFonts w:hAnsi="ＭＳ 明朝" w:hint="eastAsia"/>
          <w:b w:val="0"/>
          <w:szCs w:val="21"/>
          <w:u w:val="single"/>
        </w:rPr>
        <w:t xml:space="preserve">〒　　　　　　　　　　　　　　　　℡　　　</w:t>
      </w:r>
      <w:r w:rsidR="00CC2843" w:rsidRPr="00341196">
        <w:rPr>
          <w:rFonts w:hAnsi="ＭＳ 明朝" w:hint="eastAsia"/>
          <w:b w:val="0"/>
          <w:szCs w:val="21"/>
          <w:u w:val="single"/>
        </w:rPr>
        <w:t>（</w:t>
      </w:r>
      <w:r w:rsidRPr="00341196">
        <w:rPr>
          <w:rFonts w:hAnsi="ＭＳ 明朝" w:hint="eastAsia"/>
          <w:b w:val="0"/>
          <w:szCs w:val="21"/>
          <w:u w:val="single"/>
        </w:rPr>
        <w:t xml:space="preserve">　　　　</w:t>
      </w:r>
      <w:r w:rsidR="00CC2843" w:rsidRPr="00341196">
        <w:rPr>
          <w:rFonts w:hAnsi="ＭＳ 明朝" w:hint="eastAsia"/>
          <w:b w:val="0"/>
          <w:szCs w:val="21"/>
          <w:u w:val="single"/>
        </w:rPr>
        <w:t>）</w:t>
      </w:r>
      <w:r w:rsidRPr="00341196">
        <w:rPr>
          <w:rFonts w:hAnsi="ＭＳ 明朝" w:hint="eastAsia"/>
          <w:b w:val="0"/>
          <w:szCs w:val="21"/>
          <w:u w:val="single"/>
        </w:rPr>
        <w:t xml:space="preserve">　</w:t>
      </w:r>
      <w:r w:rsidR="00627EA8" w:rsidRPr="00341196">
        <w:rPr>
          <w:rFonts w:hAnsi="ＭＳ 明朝" w:hint="eastAsia"/>
          <w:b w:val="0"/>
          <w:szCs w:val="21"/>
          <w:u w:val="single"/>
        </w:rPr>
        <w:t xml:space="preserve">　</w:t>
      </w:r>
      <w:r w:rsidRPr="00341196">
        <w:rPr>
          <w:rFonts w:hAnsi="ＭＳ 明朝" w:hint="eastAsia"/>
          <w:b w:val="0"/>
          <w:szCs w:val="21"/>
          <w:u w:val="single"/>
        </w:rPr>
        <w:t xml:space="preserve">　　</w:t>
      </w:r>
    </w:p>
    <w:p w14:paraId="16976B41" w14:textId="77777777" w:rsidR="003350BB" w:rsidRPr="00341196" w:rsidRDefault="003350BB" w:rsidP="003350BB">
      <w:pPr>
        <w:rPr>
          <w:b w:val="0"/>
          <w:szCs w:val="21"/>
        </w:rPr>
      </w:pPr>
    </w:p>
    <w:p w14:paraId="49FA4945" w14:textId="77777777" w:rsidR="003350BB" w:rsidRPr="00341196" w:rsidRDefault="003350BB" w:rsidP="003350BB">
      <w:pPr>
        <w:rPr>
          <w:b w:val="0"/>
          <w:szCs w:val="21"/>
        </w:rPr>
      </w:pPr>
      <w:r w:rsidRPr="00341196">
        <w:rPr>
          <w:rFonts w:hAnsi="ＭＳ 明朝" w:hint="eastAsia"/>
          <w:b w:val="0"/>
          <w:szCs w:val="21"/>
        </w:rPr>
        <w:t xml:space="preserve">　個人情報の保護に関する法律第</w:t>
      </w:r>
      <w:r w:rsidR="00050242" w:rsidRPr="00341196">
        <w:rPr>
          <w:rFonts w:hAnsi="ＭＳ 明朝" w:hint="eastAsia"/>
          <w:b w:val="0"/>
          <w:szCs w:val="21"/>
        </w:rPr>
        <w:t>９１</w:t>
      </w:r>
      <w:r w:rsidRPr="00341196">
        <w:rPr>
          <w:rFonts w:hAnsi="ＭＳ 明朝" w:hint="eastAsia"/>
          <w:b w:val="0"/>
          <w:szCs w:val="21"/>
        </w:rPr>
        <w:t>条第</w:t>
      </w:r>
      <w:r w:rsidR="00050242" w:rsidRPr="00341196">
        <w:rPr>
          <w:rFonts w:hAnsi="ＭＳ 明朝" w:hint="eastAsia"/>
          <w:b w:val="0"/>
          <w:szCs w:val="21"/>
        </w:rPr>
        <w:t>１</w:t>
      </w:r>
      <w:r w:rsidRPr="00341196">
        <w:rPr>
          <w:rFonts w:hAnsi="ＭＳ 明朝" w:hint="eastAsia"/>
          <w:b w:val="0"/>
          <w:szCs w:val="21"/>
        </w:rPr>
        <w:t>項の規定により、下記のとおり保有個人情報の訂正を請求します。</w:t>
      </w:r>
    </w:p>
    <w:p w14:paraId="21D9BFCC" w14:textId="77777777" w:rsidR="003350BB" w:rsidRPr="00341196" w:rsidRDefault="003350BB" w:rsidP="003350BB">
      <w:pPr>
        <w:rPr>
          <w:b w:val="0"/>
          <w:szCs w:val="21"/>
        </w:rPr>
      </w:pPr>
    </w:p>
    <w:p w14:paraId="399FC5E2" w14:textId="77777777" w:rsidR="003350BB" w:rsidRPr="00341196" w:rsidRDefault="003350BB" w:rsidP="003350BB">
      <w:pPr>
        <w:jc w:val="center"/>
        <w:rPr>
          <w:b w:val="0"/>
          <w:szCs w:val="21"/>
        </w:rPr>
      </w:pPr>
      <w:r w:rsidRPr="00341196">
        <w:rPr>
          <w:rFonts w:hAnsi="ＭＳ 明朝" w:hint="eastAsia"/>
          <w:b w:val="0"/>
          <w:szCs w:val="21"/>
        </w:rPr>
        <w:t>記</w:t>
      </w:r>
    </w:p>
    <w:p w14:paraId="41774199" w14:textId="77777777" w:rsidR="003350BB" w:rsidRPr="00341196" w:rsidRDefault="003350BB" w:rsidP="003350BB">
      <w:pPr>
        <w:rPr>
          <w:b w:val="0"/>
        </w:rPr>
      </w:pPr>
    </w:p>
    <w:p w14:paraId="171C63E6" w14:textId="77777777" w:rsidR="003350BB" w:rsidRPr="00341196" w:rsidRDefault="003350BB" w:rsidP="003350BB">
      <w:pPr>
        <w:rPr>
          <w:b w:val="0"/>
        </w:rPr>
      </w:pPr>
    </w:p>
    <w:tbl>
      <w:tblPr>
        <w:tblW w:w="8293" w:type="dxa"/>
        <w:tblCellMar>
          <w:left w:w="10" w:type="dxa"/>
          <w:right w:w="10" w:type="dxa"/>
        </w:tblCellMar>
        <w:tblLook w:val="04A0" w:firstRow="1" w:lastRow="0" w:firstColumn="1" w:lastColumn="0" w:noHBand="0" w:noVBand="1"/>
      </w:tblPr>
      <w:tblGrid>
        <w:gridCol w:w="2889"/>
        <w:gridCol w:w="5404"/>
      </w:tblGrid>
      <w:tr w:rsidR="00931547" w:rsidRPr="00341196" w14:paraId="45439B21" w14:textId="77777777" w:rsidTr="0092687C">
        <w:trPr>
          <w:trHeight w:val="1819"/>
        </w:trPr>
        <w:tc>
          <w:tcPr>
            <w:tcW w:w="2889" w:type="dxa"/>
            <w:tcBorders>
              <w:top w:val="single" w:sz="4" w:space="0" w:color="000000"/>
              <w:left w:val="single" w:sz="4" w:space="0" w:color="000000"/>
              <w:right w:val="single" w:sz="4" w:space="0" w:color="000000"/>
            </w:tcBorders>
            <w:vAlign w:val="center"/>
            <w:hideMark/>
          </w:tcPr>
          <w:p w14:paraId="373135D0" w14:textId="77777777" w:rsidR="00343712" w:rsidRPr="00341196" w:rsidRDefault="00343712" w:rsidP="003350BB">
            <w:pPr>
              <w:rPr>
                <w:b w:val="0"/>
                <w:szCs w:val="21"/>
              </w:rPr>
            </w:pPr>
            <w:r w:rsidRPr="00341196">
              <w:rPr>
                <w:rFonts w:hint="eastAsia"/>
                <w:b w:val="0"/>
                <w:szCs w:val="21"/>
              </w:rPr>
              <w:t>訂正を請求する保有個人情報</w:t>
            </w:r>
          </w:p>
        </w:tc>
        <w:tc>
          <w:tcPr>
            <w:tcW w:w="5404" w:type="dxa"/>
            <w:tcBorders>
              <w:top w:val="single" w:sz="4" w:space="0" w:color="000000"/>
              <w:left w:val="single" w:sz="4" w:space="0" w:color="000000"/>
              <w:right w:val="single" w:sz="4" w:space="0" w:color="000000"/>
            </w:tcBorders>
            <w:vAlign w:val="center"/>
            <w:hideMark/>
          </w:tcPr>
          <w:p w14:paraId="75EA3C6F" w14:textId="77777777" w:rsidR="00343712" w:rsidRPr="00341196" w:rsidRDefault="00343712" w:rsidP="003350BB">
            <w:pPr>
              <w:rPr>
                <w:b w:val="0"/>
                <w:sz w:val="18"/>
                <w:szCs w:val="18"/>
              </w:rPr>
            </w:pPr>
            <w:r w:rsidRPr="00341196">
              <w:rPr>
                <w:rFonts w:hint="eastAsia"/>
                <w:b w:val="0"/>
                <w:sz w:val="18"/>
                <w:szCs w:val="18"/>
              </w:rPr>
              <w:t>保有個人情報の名称等（具体的に特定してください。）</w:t>
            </w:r>
          </w:p>
          <w:p w14:paraId="361D604B" w14:textId="77777777" w:rsidR="00343712" w:rsidRPr="00341196" w:rsidRDefault="00343712" w:rsidP="003350BB">
            <w:pPr>
              <w:rPr>
                <w:b w:val="0"/>
                <w:szCs w:val="21"/>
                <w:u w:val="single"/>
              </w:rPr>
            </w:pPr>
            <w:r w:rsidRPr="00341196">
              <w:rPr>
                <w:rFonts w:hint="eastAsia"/>
                <w:b w:val="0"/>
                <w:szCs w:val="21"/>
              </w:rPr>
              <w:t xml:space="preserve">　</w:t>
            </w:r>
            <w:r w:rsidRPr="00341196">
              <w:rPr>
                <w:rFonts w:hint="eastAsia"/>
                <w:b w:val="0"/>
                <w:szCs w:val="21"/>
                <w:u w:val="single"/>
              </w:rPr>
              <w:t xml:space="preserve">　　　　　　　　　　　　　　　　　　　　　</w:t>
            </w:r>
          </w:p>
          <w:p w14:paraId="2003DB5D" w14:textId="77777777" w:rsidR="00343712" w:rsidRPr="00341196" w:rsidRDefault="00343712" w:rsidP="00343712">
            <w:pPr>
              <w:ind w:left="180" w:hangingChars="100" w:hanging="180"/>
              <w:rPr>
                <w:rFonts w:hAnsi="ＭＳ 明朝"/>
                <w:b w:val="0"/>
                <w:sz w:val="18"/>
                <w:szCs w:val="21"/>
              </w:rPr>
            </w:pPr>
            <w:r w:rsidRPr="00341196">
              <w:rPr>
                <w:rFonts w:hAnsi="ＭＳ 明朝" w:hint="eastAsia"/>
                <w:b w:val="0"/>
                <w:sz w:val="18"/>
                <w:szCs w:val="21"/>
              </w:rPr>
              <w:t>※上記保有個人情報の開示決定を受けている場合は、下記の事項も記入してください。</w:t>
            </w:r>
          </w:p>
          <w:p w14:paraId="4F034884" w14:textId="77777777" w:rsidR="00343712" w:rsidRPr="00341196" w:rsidRDefault="00343712" w:rsidP="00343712">
            <w:pPr>
              <w:ind w:left="180" w:hangingChars="100" w:hanging="180"/>
              <w:rPr>
                <w:rFonts w:hAnsi="ＭＳ 明朝"/>
                <w:b w:val="0"/>
                <w:sz w:val="18"/>
                <w:szCs w:val="21"/>
              </w:rPr>
            </w:pPr>
            <w:r w:rsidRPr="00341196">
              <w:rPr>
                <w:rFonts w:hAnsi="ＭＳ 明朝" w:hint="eastAsia"/>
                <w:b w:val="0"/>
                <w:sz w:val="18"/>
                <w:szCs w:val="21"/>
              </w:rPr>
              <w:t>開示決定に基づき開示を受けた日：　　年　月　日</w:t>
            </w:r>
          </w:p>
          <w:p w14:paraId="4C01BF9A" w14:textId="77777777" w:rsidR="00343712" w:rsidRPr="00341196" w:rsidRDefault="00343712" w:rsidP="003350BB">
            <w:pPr>
              <w:rPr>
                <w:rFonts w:hAnsi="ＭＳ 明朝"/>
                <w:b w:val="0"/>
                <w:sz w:val="18"/>
                <w:szCs w:val="21"/>
              </w:rPr>
            </w:pPr>
            <w:r w:rsidRPr="00341196">
              <w:rPr>
                <w:rFonts w:hAnsi="ＭＳ 明朝" w:hint="eastAsia"/>
                <w:b w:val="0"/>
                <w:sz w:val="18"/>
                <w:szCs w:val="21"/>
              </w:rPr>
              <w:t xml:space="preserve">開示決定通知書の文書番号：　　　　　　</w:t>
            </w:r>
          </w:p>
          <w:p w14:paraId="7A205401" w14:textId="77777777" w:rsidR="00343712" w:rsidRPr="00341196" w:rsidRDefault="00343712" w:rsidP="00343712">
            <w:pPr>
              <w:rPr>
                <w:b w:val="0"/>
                <w:szCs w:val="21"/>
              </w:rPr>
            </w:pPr>
            <w:r w:rsidRPr="00341196">
              <w:rPr>
                <w:rFonts w:hAnsi="ＭＳ 明朝" w:hint="eastAsia"/>
                <w:b w:val="0"/>
                <w:sz w:val="18"/>
                <w:szCs w:val="21"/>
              </w:rPr>
              <w:t xml:space="preserve">開示決定通知書の日付：　　　　　　　年　月　日　　　　　　　　　　　　　　　　　　　　　　　　　　　　　　</w:t>
            </w:r>
          </w:p>
        </w:tc>
      </w:tr>
      <w:tr w:rsidR="003350BB" w:rsidRPr="00341196" w14:paraId="213B2430" w14:textId="77777777" w:rsidTr="00D43666">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4DA32910" w14:textId="77777777" w:rsidR="003350BB" w:rsidRPr="00341196" w:rsidRDefault="003350BB" w:rsidP="003350BB">
            <w:pPr>
              <w:rPr>
                <w:b w:val="0"/>
                <w:szCs w:val="21"/>
              </w:rPr>
            </w:pPr>
            <w:r w:rsidRPr="00341196">
              <w:rPr>
                <w:rFonts w:hAnsi="ＭＳ 明朝" w:hint="eastAsia"/>
                <w:b w:val="0"/>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vAlign w:val="center"/>
          </w:tcPr>
          <w:p w14:paraId="076B301F" w14:textId="77777777" w:rsidR="003350BB" w:rsidRPr="00341196" w:rsidRDefault="00CC2843" w:rsidP="003350BB">
            <w:pPr>
              <w:rPr>
                <w:rFonts w:hAnsi="ＭＳ 明朝"/>
                <w:b w:val="0"/>
                <w:szCs w:val="21"/>
              </w:rPr>
            </w:pPr>
            <w:r w:rsidRPr="00341196">
              <w:rPr>
                <w:rFonts w:hAnsi="ＭＳ 明朝" w:hint="eastAsia"/>
                <w:b w:val="0"/>
                <w:szCs w:val="21"/>
              </w:rPr>
              <w:t>（</w:t>
            </w:r>
            <w:r w:rsidR="003350BB" w:rsidRPr="00341196">
              <w:rPr>
                <w:rFonts w:hAnsi="ＭＳ 明朝" w:hint="eastAsia"/>
                <w:b w:val="0"/>
                <w:szCs w:val="21"/>
              </w:rPr>
              <w:t>趣旨</w:t>
            </w:r>
            <w:r w:rsidRPr="00341196">
              <w:rPr>
                <w:rFonts w:hAnsi="ＭＳ 明朝" w:hint="eastAsia"/>
                <w:b w:val="0"/>
                <w:szCs w:val="21"/>
              </w:rPr>
              <w:t>）</w:t>
            </w:r>
          </w:p>
          <w:p w14:paraId="3621B88E" w14:textId="77777777" w:rsidR="003350BB" w:rsidRPr="00341196" w:rsidRDefault="003350BB" w:rsidP="003350BB">
            <w:pPr>
              <w:rPr>
                <w:b w:val="0"/>
                <w:szCs w:val="21"/>
              </w:rPr>
            </w:pPr>
          </w:p>
          <w:p w14:paraId="46B1E844" w14:textId="77777777" w:rsidR="003350BB" w:rsidRPr="00341196" w:rsidRDefault="003350BB" w:rsidP="003350BB">
            <w:pPr>
              <w:rPr>
                <w:b w:val="0"/>
                <w:szCs w:val="21"/>
              </w:rPr>
            </w:pPr>
          </w:p>
          <w:p w14:paraId="322859E3" w14:textId="77777777" w:rsidR="003350BB" w:rsidRPr="00341196" w:rsidRDefault="00CC2843" w:rsidP="003350BB">
            <w:pPr>
              <w:rPr>
                <w:rFonts w:hAnsi="ＭＳ 明朝"/>
                <w:b w:val="0"/>
                <w:szCs w:val="21"/>
              </w:rPr>
            </w:pPr>
            <w:r w:rsidRPr="00341196">
              <w:rPr>
                <w:rFonts w:hAnsi="ＭＳ 明朝" w:hint="eastAsia"/>
                <w:b w:val="0"/>
                <w:szCs w:val="21"/>
              </w:rPr>
              <w:t>（</w:t>
            </w:r>
            <w:r w:rsidR="003350BB" w:rsidRPr="00341196">
              <w:rPr>
                <w:rFonts w:hAnsi="ＭＳ 明朝" w:hint="eastAsia"/>
                <w:b w:val="0"/>
                <w:szCs w:val="21"/>
              </w:rPr>
              <w:t>理由</w:t>
            </w:r>
            <w:r w:rsidRPr="00341196">
              <w:rPr>
                <w:rFonts w:hAnsi="ＭＳ 明朝" w:hint="eastAsia"/>
                <w:b w:val="0"/>
                <w:szCs w:val="21"/>
              </w:rPr>
              <w:t>）</w:t>
            </w:r>
          </w:p>
          <w:p w14:paraId="510D237E" w14:textId="77777777" w:rsidR="003350BB" w:rsidRPr="00341196" w:rsidRDefault="003350BB" w:rsidP="003350BB">
            <w:pPr>
              <w:rPr>
                <w:b w:val="0"/>
                <w:szCs w:val="21"/>
              </w:rPr>
            </w:pPr>
          </w:p>
          <w:p w14:paraId="0017844D" w14:textId="77777777" w:rsidR="003350BB" w:rsidRPr="00341196" w:rsidRDefault="003350BB" w:rsidP="003350BB">
            <w:pPr>
              <w:rPr>
                <w:b w:val="0"/>
                <w:szCs w:val="21"/>
              </w:rPr>
            </w:pPr>
          </w:p>
        </w:tc>
      </w:tr>
    </w:tbl>
    <w:p w14:paraId="74E81157" w14:textId="77777777" w:rsidR="003350BB" w:rsidRPr="00341196" w:rsidRDefault="003350BB" w:rsidP="003350BB">
      <w:pPr>
        <w:rPr>
          <w:b w:val="0"/>
          <w:szCs w:val="21"/>
        </w:rPr>
      </w:pPr>
    </w:p>
    <w:p w14:paraId="05EE1E29" w14:textId="77777777" w:rsidR="003350BB" w:rsidRPr="00341196" w:rsidRDefault="003350BB" w:rsidP="003350BB">
      <w:pPr>
        <w:rPr>
          <w:b w:val="0"/>
          <w:szCs w:val="21"/>
        </w:rPr>
      </w:pPr>
    </w:p>
    <w:p w14:paraId="134D121E" w14:textId="77777777" w:rsidR="003350BB" w:rsidRPr="00341196" w:rsidRDefault="003350BB" w:rsidP="003350BB">
      <w:pPr>
        <w:rPr>
          <w:b w:val="0"/>
          <w:szCs w:val="21"/>
        </w:rPr>
      </w:pPr>
    </w:p>
    <w:tbl>
      <w:tblPr>
        <w:tblW w:w="8251" w:type="dxa"/>
        <w:tblCellMar>
          <w:left w:w="10" w:type="dxa"/>
          <w:right w:w="10" w:type="dxa"/>
        </w:tblCellMar>
        <w:tblLook w:val="04A0" w:firstRow="1" w:lastRow="0" w:firstColumn="1" w:lastColumn="0" w:noHBand="0" w:noVBand="1"/>
      </w:tblPr>
      <w:tblGrid>
        <w:gridCol w:w="8251"/>
      </w:tblGrid>
      <w:tr w:rsidR="00931547" w:rsidRPr="00341196" w14:paraId="7B202EB2" w14:textId="77777777" w:rsidTr="00D43666">
        <w:trPr>
          <w:trHeight w:val="292"/>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0EBCC6B8" w14:textId="77777777" w:rsidR="003350BB" w:rsidRPr="00341196" w:rsidRDefault="00050242" w:rsidP="003350BB">
            <w:pPr>
              <w:rPr>
                <w:b w:val="0"/>
                <w:sz w:val="20"/>
                <w:szCs w:val="21"/>
              </w:rPr>
            </w:pPr>
            <w:r w:rsidRPr="00341196">
              <w:rPr>
                <w:rFonts w:hAnsi="ＭＳ 明朝" w:hint="eastAsia"/>
                <w:b w:val="0"/>
                <w:sz w:val="20"/>
                <w:szCs w:val="21"/>
              </w:rPr>
              <w:t>１</w:t>
            </w:r>
            <w:r w:rsidR="003350BB" w:rsidRPr="00341196">
              <w:rPr>
                <w:rFonts w:hAnsi="ＭＳ 明朝" w:hint="eastAsia"/>
                <w:b w:val="0"/>
                <w:sz w:val="20"/>
                <w:szCs w:val="21"/>
              </w:rPr>
              <w:t xml:space="preserve">　訂正請求者　　　□　本人　　□　法定代理人　　□任意代理人</w:t>
            </w:r>
          </w:p>
        </w:tc>
      </w:tr>
      <w:tr w:rsidR="00931547" w:rsidRPr="00341196" w14:paraId="79885FCE" w14:textId="77777777" w:rsidTr="00D43666">
        <w:trPr>
          <w:trHeight w:val="1694"/>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1CAC692A" w14:textId="77777777" w:rsidR="003350BB" w:rsidRPr="00341196" w:rsidRDefault="00050242" w:rsidP="003350BB">
            <w:pPr>
              <w:rPr>
                <w:b w:val="0"/>
                <w:sz w:val="20"/>
                <w:szCs w:val="21"/>
              </w:rPr>
            </w:pPr>
            <w:r w:rsidRPr="00341196">
              <w:rPr>
                <w:rFonts w:hAnsi="ＭＳ 明朝" w:hint="eastAsia"/>
                <w:b w:val="0"/>
                <w:sz w:val="20"/>
                <w:szCs w:val="21"/>
              </w:rPr>
              <w:t>２</w:t>
            </w:r>
            <w:r w:rsidR="003350BB" w:rsidRPr="00341196">
              <w:rPr>
                <w:rFonts w:hAnsi="ＭＳ 明朝" w:hint="eastAsia"/>
                <w:b w:val="0"/>
                <w:sz w:val="20"/>
                <w:szCs w:val="21"/>
              </w:rPr>
              <w:t xml:space="preserve">　請求者本人確認書類</w:t>
            </w:r>
          </w:p>
          <w:p w14:paraId="1D4B2589" w14:textId="77777777" w:rsidR="003350BB" w:rsidRPr="00341196" w:rsidRDefault="003350BB" w:rsidP="003350BB">
            <w:pPr>
              <w:rPr>
                <w:b w:val="0"/>
                <w:sz w:val="20"/>
                <w:szCs w:val="21"/>
              </w:rPr>
            </w:pPr>
            <w:r w:rsidRPr="00341196">
              <w:rPr>
                <w:rFonts w:hAnsi="ＭＳ 明朝" w:hint="eastAsia"/>
                <w:b w:val="0"/>
                <w:sz w:val="20"/>
                <w:szCs w:val="21"/>
              </w:rPr>
              <w:t xml:space="preserve">　　□運転免許証　　□健康保険被保険者証</w:t>
            </w:r>
          </w:p>
          <w:p w14:paraId="66EBB1DD" w14:textId="77777777" w:rsidR="003350BB" w:rsidRPr="00341196" w:rsidRDefault="003350BB" w:rsidP="003350BB">
            <w:pPr>
              <w:rPr>
                <w:b w:val="0"/>
                <w:sz w:val="20"/>
                <w:szCs w:val="21"/>
              </w:rPr>
            </w:pPr>
            <w:r w:rsidRPr="00341196">
              <w:rPr>
                <w:rFonts w:hAnsi="ＭＳ 明朝" w:hint="eastAsia"/>
                <w:b w:val="0"/>
                <w:sz w:val="20"/>
                <w:szCs w:val="21"/>
              </w:rPr>
              <w:t xml:space="preserve">　　□個人番号カード又は住民基本台帳カード</w:t>
            </w:r>
            <w:r w:rsidR="00CC2843" w:rsidRPr="00341196">
              <w:rPr>
                <w:rFonts w:hAnsi="ＭＳ 明朝" w:hint="eastAsia"/>
                <w:b w:val="0"/>
                <w:sz w:val="20"/>
                <w:szCs w:val="21"/>
              </w:rPr>
              <w:t>（</w:t>
            </w:r>
            <w:r w:rsidRPr="00341196">
              <w:rPr>
                <w:rFonts w:hAnsi="ＭＳ 明朝" w:hint="eastAsia"/>
                <w:b w:val="0"/>
                <w:sz w:val="20"/>
                <w:szCs w:val="21"/>
              </w:rPr>
              <w:t>住所記載のあるもの</w:t>
            </w:r>
            <w:r w:rsidR="00CC2843" w:rsidRPr="00341196">
              <w:rPr>
                <w:rFonts w:hAnsi="ＭＳ 明朝" w:hint="eastAsia"/>
                <w:b w:val="0"/>
                <w:sz w:val="20"/>
                <w:szCs w:val="21"/>
              </w:rPr>
              <w:t>）</w:t>
            </w:r>
          </w:p>
          <w:p w14:paraId="7B1354DB" w14:textId="77777777" w:rsidR="003350BB" w:rsidRPr="00341196" w:rsidRDefault="003350BB" w:rsidP="003350BB">
            <w:pPr>
              <w:rPr>
                <w:b w:val="0"/>
                <w:sz w:val="20"/>
                <w:szCs w:val="21"/>
              </w:rPr>
            </w:pPr>
            <w:r w:rsidRPr="00341196">
              <w:rPr>
                <w:rFonts w:hAnsi="ＭＳ 明朝" w:hint="eastAsia"/>
                <w:b w:val="0"/>
                <w:sz w:val="20"/>
                <w:szCs w:val="21"/>
              </w:rPr>
              <w:t xml:space="preserve">　　□在留カード、特別永住者証明書又は特別永住者証明書とみなされる外国人登録証明書</w:t>
            </w:r>
          </w:p>
          <w:p w14:paraId="2FAB5324" w14:textId="77777777" w:rsidR="003350BB" w:rsidRPr="00341196" w:rsidRDefault="003350BB" w:rsidP="003350BB">
            <w:pPr>
              <w:rPr>
                <w:b w:val="0"/>
                <w:sz w:val="20"/>
                <w:szCs w:val="21"/>
              </w:rPr>
            </w:pPr>
            <w:r w:rsidRPr="00341196">
              <w:rPr>
                <w:rFonts w:hAnsi="ＭＳ 明朝" w:hint="eastAsia"/>
                <w:b w:val="0"/>
                <w:sz w:val="20"/>
                <w:szCs w:val="21"/>
              </w:rPr>
              <w:t xml:space="preserve">　　□その他</w:t>
            </w:r>
            <w:r w:rsidR="00CC2843" w:rsidRPr="00341196">
              <w:rPr>
                <w:rFonts w:hAnsi="ＭＳ 明朝" w:hint="eastAsia"/>
                <w:b w:val="0"/>
                <w:sz w:val="20"/>
                <w:szCs w:val="21"/>
              </w:rPr>
              <w:t>（</w:t>
            </w:r>
            <w:r w:rsidRPr="00341196">
              <w:rPr>
                <w:rFonts w:hAnsi="ＭＳ 明朝" w:hint="eastAsia"/>
                <w:b w:val="0"/>
                <w:sz w:val="20"/>
                <w:szCs w:val="21"/>
              </w:rPr>
              <w:t xml:space="preserve">　　　　　　　　　　　　　　　</w:t>
            </w:r>
            <w:r w:rsidR="00CC2843" w:rsidRPr="00341196">
              <w:rPr>
                <w:rFonts w:hAnsi="ＭＳ 明朝" w:hint="eastAsia"/>
                <w:b w:val="0"/>
                <w:sz w:val="20"/>
                <w:szCs w:val="21"/>
              </w:rPr>
              <w:t>）</w:t>
            </w:r>
          </w:p>
          <w:p w14:paraId="5AA15009" w14:textId="77777777" w:rsidR="003350BB" w:rsidRPr="00341196" w:rsidRDefault="003350BB" w:rsidP="003350BB">
            <w:pPr>
              <w:rPr>
                <w:b w:val="0"/>
                <w:sz w:val="20"/>
                <w:szCs w:val="21"/>
              </w:rPr>
            </w:pPr>
            <w:r w:rsidRPr="00341196">
              <w:rPr>
                <w:rFonts w:hAnsi="ＭＳ 明朝" w:hint="eastAsia"/>
                <w:b w:val="0"/>
                <w:sz w:val="20"/>
                <w:szCs w:val="21"/>
              </w:rPr>
              <w:t xml:space="preserve">　</w:t>
            </w:r>
            <w:r w:rsidR="0092091C" w:rsidRPr="00341196">
              <w:rPr>
                <w:rFonts w:hAnsi="ＭＳ 明朝" w:hint="eastAsia"/>
                <w:b w:val="0"/>
                <w:sz w:val="20"/>
                <w:szCs w:val="21"/>
              </w:rPr>
              <w:t xml:space="preserve">　</w:t>
            </w:r>
            <w:r w:rsidRPr="00341196">
              <w:rPr>
                <w:rFonts w:hAnsi="ＭＳ 明朝" w:hint="eastAsia"/>
                <w:b w:val="0"/>
                <w:sz w:val="20"/>
                <w:szCs w:val="21"/>
              </w:rPr>
              <w:t>※　請求書を送付して請求する場合には、加えて住民票の写し等を添付してください。</w:t>
            </w:r>
          </w:p>
        </w:tc>
      </w:tr>
      <w:tr w:rsidR="00931547" w:rsidRPr="00341196" w14:paraId="079A72CF" w14:textId="77777777" w:rsidTr="00D43666">
        <w:trPr>
          <w:trHeight w:val="1046"/>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7FD0494F" w14:textId="77777777" w:rsidR="003350BB" w:rsidRPr="00341196" w:rsidRDefault="00050242" w:rsidP="003350BB">
            <w:pPr>
              <w:rPr>
                <w:b w:val="0"/>
                <w:sz w:val="20"/>
                <w:szCs w:val="21"/>
              </w:rPr>
            </w:pPr>
            <w:r w:rsidRPr="00341196">
              <w:rPr>
                <w:rFonts w:hAnsi="ＭＳ 明朝" w:hint="eastAsia"/>
                <w:b w:val="0"/>
                <w:sz w:val="20"/>
                <w:szCs w:val="21"/>
              </w:rPr>
              <w:t>３</w:t>
            </w:r>
            <w:r w:rsidR="003350BB" w:rsidRPr="00341196">
              <w:rPr>
                <w:rFonts w:hAnsi="ＭＳ 明朝" w:hint="eastAsia"/>
                <w:b w:val="0"/>
                <w:sz w:val="20"/>
                <w:szCs w:val="21"/>
              </w:rPr>
              <w:t xml:space="preserve">　本人の状況等</w:t>
            </w:r>
            <w:r w:rsidR="00CC2843" w:rsidRPr="00341196">
              <w:rPr>
                <w:rFonts w:hAnsi="ＭＳ 明朝" w:hint="eastAsia"/>
                <w:b w:val="0"/>
                <w:sz w:val="20"/>
                <w:szCs w:val="21"/>
                <w:u w:val="single"/>
              </w:rPr>
              <w:t>（</w:t>
            </w:r>
            <w:r w:rsidR="003350BB" w:rsidRPr="00341196">
              <w:rPr>
                <w:rFonts w:hAnsi="ＭＳ 明朝" w:hint="eastAsia"/>
                <w:b w:val="0"/>
                <w:sz w:val="20"/>
                <w:szCs w:val="21"/>
                <w:u w:val="single"/>
              </w:rPr>
              <w:t>法定代理人又は任意代理人が請求する場合にのみ記載してください。</w:t>
            </w:r>
            <w:r w:rsidR="00CC2843" w:rsidRPr="00341196">
              <w:rPr>
                <w:rFonts w:hAnsi="ＭＳ 明朝" w:hint="eastAsia"/>
                <w:b w:val="0"/>
                <w:sz w:val="20"/>
                <w:szCs w:val="21"/>
                <w:u w:val="single"/>
              </w:rPr>
              <w:t>）</w:t>
            </w:r>
          </w:p>
          <w:p w14:paraId="7499560E" w14:textId="77777777" w:rsidR="003350BB" w:rsidRPr="00341196" w:rsidRDefault="003350BB" w:rsidP="003350BB">
            <w:pPr>
              <w:rPr>
                <w:b w:val="0"/>
                <w:sz w:val="20"/>
                <w:szCs w:val="21"/>
              </w:rPr>
            </w:pPr>
            <w:r w:rsidRPr="00341196">
              <w:rPr>
                <w:rFonts w:hAnsi="ＭＳ 明朝" w:hint="eastAsia"/>
                <w:b w:val="0"/>
                <w:sz w:val="20"/>
                <w:szCs w:val="21"/>
              </w:rPr>
              <w:t xml:space="preserve">　ア　本人の状況　□未成年者</w:t>
            </w:r>
            <w:r w:rsidR="00CC2843" w:rsidRPr="00341196">
              <w:rPr>
                <w:rFonts w:hAnsi="ＭＳ 明朝" w:hint="eastAsia"/>
                <w:b w:val="0"/>
                <w:sz w:val="20"/>
                <w:szCs w:val="21"/>
              </w:rPr>
              <w:t>（</w:t>
            </w:r>
            <w:r w:rsidRPr="00341196">
              <w:rPr>
                <w:rFonts w:hAnsi="ＭＳ 明朝" w:hint="eastAsia"/>
                <w:b w:val="0"/>
                <w:sz w:val="20"/>
                <w:szCs w:val="21"/>
              </w:rPr>
              <w:t xml:space="preserve">　　　　年　　月　　日生</w:t>
            </w:r>
            <w:r w:rsidR="00CC2843" w:rsidRPr="00341196">
              <w:rPr>
                <w:rFonts w:hAnsi="ＭＳ 明朝" w:hint="eastAsia"/>
                <w:b w:val="0"/>
                <w:sz w:val="20"/>
                <w:szCs w:val="21"/>
              </w:rPr>
              <w:t>）</w:t>
            </w:r>
            <w:r w:rsidRPr="00341196">
              <w:rPr>
                <w:rFonts w:hAnsi="ＭＳ 明朝" w:hint="eastAsia"/>
                <w:b w:val="0"/>
                <w:sz w:val="20"/>
                <w:szCs w:val="21"/>
              </w:rPr>
              <w:t xml:space="preserve">　　□成年被後見人</w:t>
            </w:r>
          </w:p>
          <w:p w14:paraId="398748C1" w14:textId="77777777" w:rsidR="003350BB" w:rsidRPr="00341196" w:rsidRDefault="003350BB" w:rsidP="003350BB">
            <w:pPr>
              <w:rPr>
                <w:b w:val="0"/>
                <w:sz w:val="20"/>
                <w:szCs w:val="21"/>
              </w:rPr>
            </w:pPr>
            <w:r w:rsidRPr="00341196">
              <w:rPr>
                <w:rFonts w:hAnsi="ＭＳ 明朝" w:hint="eastAsia"/>
                <w:b w:val="0"/>
                <w:sz w:val="20"/>
                <w:szCs w:val="21"/>
              </w:rPr>
              <w:t xml:space="preserve">　　　　　　　　　□任意代理人委任者</w:t>
            </w:r>
          </w:p>
          <w:p w14:paraId="15FEDCB9" w14:textId="77777777" w:rsidR="003350BB" w:rsidRPr="00341196" w:rsidRDefault="00CC2843" w:rsidP="0092091C">
            <w:pPr>
              <w:ind w:firstLineChars="300" w:firstLine="600"/>
              <w:rPr>
                <w:rFonts w:hAnsi="ＭＳ 明朝"/>
                <w:b w:val="0"/>
                <w:sz w:val="20"/>
                <w:szCs w:val="21"/>
              </w:rPr>
            </w:pPr>
            <w:r w:rsidRPr="00341196">
              <w:rPr>
                <w:rFonts w:hAnsi="ＭＳ 明朝" w:hint="eastAsia"/>
                <w:b w:val="0"/>
                <w:sz w:val="20"/>
                <w:szCs w:val="21"/>
              </w:rPr>
              <w:t>（</w:t>
            </w:r>
            <w:r w:rsidR="003350BB" w:rsidRPr="00341196">
              <w:rPr>
                <w:rFonts w:hAnsi="ＭＳ 明朝" w:hint="eastAsia"/>
                <w:b w:val="0"/>
                <w:sz w:val="20"/>
                <w:szCs w:val="21"/>
              </w:rPr>
              <w:t>ふりがな</w:t>
            </w:r>
            <w:r w:rsidRPr="00341196">
              <w:rPr>
                <w:rFonts w:hAnsi="ＭＳ 明朝" w:hint="eastAsia"/>
                <w:b w:val="0"/>
                <w:sz w:val="20"/>
                <w:szCs w:val="21"/>
              </w:rPr>
              <w:t>）</w:t>
            </w:r>
          </w:p>
          <w:p w14:paraId="6D66590E" w14:textId="77777777" w:rsidR="003350BB" w:rsidRPr="00341196" w:rsidRDefault="003350BB" w:rsidP="0092091C">
            <w:pPr>
              <w:ind w:firstLineChars="100" w:firstLine="200"/>
              <w:rPr>
                <w:b w:val="0"/>
                <w:sz w:val="20"/>
                <w:szCs w:val="21"/>
              </w:rPr>
            </w:pPr>
            <w:r w:rsidRPr="00341196">
              <w:rPr>
                <w:rFonts w:hAnsi="ＭＳ 明朝" w:hint="eastAsia"/>
                <w:b w:val="0"/>
                <w:sz w:val="20"/>
                <w:szCs w:val="21"/>
              </w:rPr>
              <w:t xml:space="preserve">イ　</w:t>
            </w:r>
            <w:r w:rsidRPr="00341196">
              <w:rPr>
                <w:rFonts w:hAnsi="ＭＳ 明朝" w:hint="eastAsia"/>
                <w:b w:val="0"/>
                <w:sz w:val="20"/>
                <w:szCs w:val="21"/>
                <w:u w:val="single"/>
              </w:rPr>
              <w:t xml:space="preserve">本人の氏名　　　　　　　　　　　　　　　　　　　　　　　　　　　　　　</w:t>
            </w:r>
          </w:p>
          <w:p w14:paraId="0A73629A" w14:textId="77777777" w:rsidR="003350BB" w:rsidRPr="00341196" w:rsidRDefault="003350BB" w:rsidP="0092091C">
            <w:pPr>
              <w:ind w:firstLineChars="100" w:firstLine="200"/>
              <w:rPr>
                <w:b w:val="0"/>
                <w:sz w:val="20"/>
                <w:szCs w:val="21"/>
              </w:rPr>
            </w:pPr>
            <w:r w:rsidRPr="00341196">
              <w:rPr>
                <w:rFonts w:hAnsi="ＭＳ 明朝" w:hint="eastAsia"/>
                <w:b w:val="0"/>
                <w:sz w:val="20"/>
                <w:szCs w:val="21"/>
              </w:rPr>
              <w:t xml:space="preserve">ウ　</w:t>
            </w:r>
            <w:r w:rsidRPr="00341196">
              <w:rPr>
                <w:rFonts w:hAnsi="ＭＳ 明朝" w:hint="eastAsia"/>
                <w:b w:val="0"/>
                <w:sz w:val="20"/>
                <w:szCs w:val="21"/>
                <w:u w:val="single"/>
              </w:rPr>
              <w:t xml:space="preserve">本人の住所又は居所　　　　　　　　　　　　　　　　　　　　　　　　　　</w:t>
            </w:r>
          </w:p>
        </w:tc>
      </w:tr>
      <w:tr w:rsidR="00931547" w:rsidRPr="00341196" w14:paraId="717A31C0" w14:textId="77777777" w:rsidTr="00D43666">
        <w:trPr>
          <w:trHeight w:val="499"/>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4B331FE7" w14:textId="77777777" w:rsidR="003350BB" w:rsidRPr="00341196" w:rsidRDefault="00050242" w:rsidP="003350BB">
            <w:pPr>
              <w:rPr>
                <w:b w:val="0"/>
                <w:sz w:val="20"/>
                <w:szCs w:val="21"/>
              </w:rPr>
            </w:pPr>
            <w:r w:rsidRPr="00341196">
              <w:rPr>
                <w:rFonts w:hAnsi="ＭＳ 明朝" w:hint="eastAsia"/>
                <w:b w:val="0"/>
                <w:sz w:val="20"/>
                <w:szCs w:val="21"/>
              </w:rPr>
              <w:t>４</w:t>
            </w:r>
            <w:r w:rsidR="003350BB" w:rsidRPr="00341196">
              <w:rPr>
                <w:rFonts w:hAnsi="ＭＳ 明朝" w:hint="eastAsia"/>
                <w:b w:val="0"/>
                <w:sz w:val="20"/>
                <w:szCs w:val="21"/>
              </w:rPr>
              <w:t xml:space="preserve">　法定代理人が請求する場合、次のいずれかの書類を提示し、又は提出してください。</w:t>
            </w:r>
          </w:p>
          <w:p w14:paraId="035BBD4F" w14:textId="77777777" w:rsidR="003350BB" w:rsidRPr="00341196" w:rsidRDefault="003350BB" w:rsidP="003350BB">
            <w:pPr>
              <w:rPr>
                <w:b w:val="0"/>
                <w:sz w:val="20"/>
                <w:szCs w:val="21"/>
              </w:rPr>
            </w:pPr>
            <w:r w:rsidRPr="00341196">
              <w:rPr>
                <w:rFonts w:hAnsi="ＭＳ 明朝" w:hint="eastAsia"/>
                <w:b w:val="0"/>
                <w:sz w:val="20"/>
                <w:szCs w:val="21"/>
              </w:rPr>
              <w:t xml:space="preserve">　</w:t>
            </w:r>
            <w:r w:rsidRPr="00341196">
              <w:rPr>
                <w:rFonts w:hAnsi="ＭＳ 明朝"/>
                <w:b w:val="0"/>
                <w:sz w:val="20"/>
                <w:szCs w:val="21"/>
              </w:rPr>
              <w:t xml:space="preserve"> </w:t>
            </w:r>
            <w:r w:rsidRPr="00341196">
              <w:rPr>
                <w:rFonts w:hAnsi="ＭＳ 明朝" w:hint="eastAsia"/>
                <w:b w:val="0"/>
                <w:sz w:val="20"/>
                <w:szCs w:val="21"/>
              </w:rPr>
              <w:t>請求資格確認書類　　□戸籍謄本　□登記事項証明書　□その他</w:t>
            </w:r>
            <w:r w:rsidR="00CC2843" w:rsidRPr="00341196">
              <w:rPr>
                <w:rFonts w:hAnsi="ＭＳ 明朝" w:hint="eastAsia"/>
                <w:b w:val="0"/>
                <w:sz w:val="20"/>
                <w:szCs w:val="21"/>
              </w:rPr>
              <w:t>（</w:t>
            </w:r>
            <w:r w:rsidRPr="00341196">
              <w:rPr>
                <w:rFonts w:hAnsi="ＭＳ 明朝" w:hint="eastAsia"/>
                <w:b w:val="0"/>
                <w:sz w:val="20"/>
                <w:szCs w:val="21"/>
              </w:rPr>
              <w:t xml:space="preserve">　　　　　　　　</w:t>
            </w:r>
            <w:r w:rsidR="00CC2843" w:rsidRPr="00341196">
              <w:rPr>
                <w:rFonts w:hAnsi="ＭＳ 明朝" w:hint="eastAsia"/>
                <w:b w:val="0"/>
                <w:sz w:val="20"/>
                <w:szCs w:val="21"/>
              </w:rPr>
              <w:t>）</w:t>
            </w:r>
          </w:p>
        </w:tc>
      </w:tr>
      <w:tr w:rsidR="003350BB" w:rsidRPr="00341196" w14:paraId="10FB4F93" w14:textId="77777777" w:rsidTr="00D43666">
        <w:trPr>
          <w:trHeight w:val="499"/>
        </w:trPr>
        <w:tc>
          <w:tcPr>
            <w:tcW w:w="8251" w:type="dxa"/>
            <w:tcBorders>
              <w:top w:val="single" w:sz="4" w:space="0" w:color="000000"/>
              <w:left w:val="single" w:sz="4" w:space="0" w:color="000000"/>
              <w:bottom w:val="single" w:sz="4" w:space="0" w:color="000000"/>
              <w:right w:val="single" w:sz="4" w:space="0" w:color="000000"/>
            </w:tcBorders>
            <w:vAlign w:val="center"/>
          </w:tcPr>
          <w:p w14:paraId="77D37979" w14:textId="77777777" w:rsidR="003350BB" w:rsidRPr="00341196" w:rsidRDefault="00050242" w:rsidP="003350BB">
            <w:pPr>
              <w:rPr>
                <w:b w:val="0"/>
                <w:sz w:val="20"/>
                <w:szCs w:val="20"/>
              </w:rPr>
            </w:pPr>
            <w:r w:rsidRPr="00341196">
              <w:rPr>
                <w:rFonts w:hAnsi="ＭＳ 明朝" w:hint="eastAsia"/>
                <w:b w:val="0"/>
                <w:sz w:val="20"/>
                <w:szCs w:val="20"/>
              </w:rPr>
              <w:t>５</w:t>
            </w:r>
            <w:r w:rsidR="003350BB" w:rsidRPr="00341196">
              <w:rPr>
                <w:rFonts w:hAnsi="ＭＳ 明朝" w:hint="eastAsia"/>
                <w:b w:val="0"/>
                <w:sz w:val="20"/>
                <w:szCs w:val="20"/>
              </w:rPr>
              <w:t xml:space="preserve">　任意代理人が請求する場合、次の書類を提出してください。</w:t>
            </w:r>
          </w:p>
          <w:p w14:paraId="06E8185D" w14:textId="77777777" w:rsidR="003350BB" w:rsidRPr="00341196" w:rsidRDefault="003350BB" w:rsidP="0092091C">
            <w:pPr>
              <w:ind w:firstLineChars="150" w:firstLine="300"/>
              <w:rPr>
                <w:b w:val="0"/>
                <w:sz w:val="20"/>
                <w:szCs w:val="21"/>
              </w:rPr>
            </w:pPr>
            <w:r w:rsidRPr="00341196">
              <w:rPr>
                <w:rFonts w:hAnsi="ＭＳ 明朝" w:hint="eastAsia"/>
                <w:b w:val="0"/>
                <w:sz w:val="20"/>
                <w:szCs w:val="20"/>
              </w:rPr>
              <w:t>請求資格確認書類　　□委任状　□その他</w:t>
            </w:r>
            <w:r w:rsidR="00CC2843" w:rsidRPr="00341196">
              <w:rPr>
                <w:rFonts w:hAnsi="ＭＳ 明朝" w:hint="eastAsia"/>
                <w:b w:val="0"/>
                <w:sz w:val="20"/>
                <w:szCs w:val="20"/>
              </w:rPr>
              <w:t>（</w:t>
            </w:r>
            <w:r w:rsidRPr="00341196">
              <w:rPr>
                <w:rFonts w:hAnsi="ＭＳ 明朝" w:hint="eastAsia"/>
                <w:b w:val="0"/>
                <w:sz w:val="20"/>
                <w:szCs w:val="20"/>
              </w:rPr>
              <w:t xml:space="preserve">　　　　　　　　</w:t>
            </w:r>
            <w:r w:rsidR="00CC2843" w:rsidRPr="00341196">
              <w:rPr>
                <w:rFonts w:hAnsi="ＭＳ 明朝" w:hint="eastAsia"/>
                <w:b w:val="0"/>
                <w:sz w:val="20"/>
                <w:szCs w:val="20"/>
              </w:rPr>
              <w:t>）</w:t>
            </w:r>
          </w:p>
        </w:tc>
      </w:tr>
    </w:tbl>
    <w:p w14:paraId="14287F31" w14:textId="7DFDB5BA" w:rsidR="000677D8" w:rsidRDefault="000677D8" w:rsidP="003350BB">
      <w:pPr>
        <w:rPr>
          <w:b w:val="0"/>
          <w:szCs w:val="21"/>
        </w:rPr>
      </w:pPr>
    </w:p>
    <w:p w14:paraId="5DE0C5EC" w14:textId="77777777" w:rsidR="000677D8" w:rsidRPr="000677D8" w:rsidRDefault="000677D8" w:rsidP="000677D8">
      <w:pPr>
        <w:rPr>
          <w:szCs w:val="21"/>
        </w:rPr>
      </w:pPr>
    </w:p>
    <w:p w14:paraId="09319E3B" w14:textId="1315D278" w:rsidR="000677D8" w:rsidRDefault="000677D8" w:rsidP="000677D8">
      <w:pPr>
        <w:rPr>
          <w:szCs w:val="21"/>
        </w:rPr>
      </w:pPr>
      <w:bookmarkStart w:id="0" w:name="_GoBack"/>
      <w:bookmarkEnd w:id="0"/>
    </w:p>
    <w:sectPr w:rsidR="000677D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54AB" w14:textId="77777777" w:rsidR="00303EDC" w:rsidRDefault="00303EDC">
      <w:r>
        <w:separator/>
      </w:r>
    </w:p>
  </w:endnote>
  <w:endnote w:type="continuationSeparator" w:id="0">
    <w:p w14:paraId="24A0AECD" w14:textId="77777777" w:rsidR="00303EDC" w:rsidRDefault="0030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8D96" w14:textId="77777777" w:rsidR="006A086F" w:rsidRDefault="006A086F"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2813" w14:textId="77777777" w:rsidR="00303EDC" w:rsidRDefault="00303EDC">
      <w:r>
        <w:separator/>
      </w:r>
    </w:p>
  </w:footnote>
  <w:footnote w:type="continuationSeparator" w:id="0">
    <w:p w14:paraId="0C4FDD54" w14:textId="77777777" w:rsidR="00303EDC" w:rsidRDefault="00303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8AE"/>
    <w:multiLevelType w:val="hybridMultilevel"/>
    <w:tmpl w:val="C31232AA"/>
    <w:lvl w:ilvl="0" w:tplc="B462A79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defaultTabStop w:val="720"/>
  <w:drawingGridHorizontalSpacing w:val="249"/>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0242"/>
    <w:rsid w:val="00052398"/>
    <w:rsid w:val="000622E4"/>
    <w:rsid w:val="0006559C"/>
    <w:rsid w:val="000677D8"/>
    <w:rsid w:val="000771C2"/>
    <w:rsid w:val="00077A87"/>
    <w:rsid w:val="00080A02"/>
    <w:rsid w:val="0008239C"/>
    <w:rsid w:val="00087F15"/>
    <w:rsid w:val="00094E01"/>
    <w:rsid w:val="00097F78"/>
    <w:rsid w:val="000A4A21"/>
    <w:rsid w:val="000D312C"/>
    <w:rsid w:val="000D7516"/>
    <w:rsid w:val="000E4680"/>
    <w:rsid w:val="000E79FE"/>
    <w:rsid w:val="00106DE2"/>
    <w:rsid w:val="00111099"/>
    <w:rsid w:val="001157F3"/>
    <w:rsid w:val="00115F81"/>
    <w:rsid w:val="00116A20"/>
    <w:rsid w:val="00130D83"/>
    <w:rsid w:val="00142B71"/>
    <w:rsid w:val="001569F4"/>
    <w:rsid w:val="001827D5"/>
    <w:rsid w:val="00192A6D"/>
    <w:rsid w:val="001A6BA1"/>
    <w:rsid w:val="001B08B2"/>
    <w:rsid w:val="001B346A"/>
    <w:rsid w:val="001D0535"/>
    <w:rsid w:val="001E3CDE"/>
    <w:rsid w:val="001E55DF"/>
    <w:rsid w:val="001F499A"/>
    <w:rsid w:val="00200116"/>
    <w:rsid w:val="00202603"/>
    <w:rsid w:val="002120CD"/>
    <w:rsid w:val="002140F0"/>
    <w:rsid w:val="00214206"/>
    <w:rsid w:val="0026612D"/>
    <w:rsid w:val="002666BF"/>
    <w:rsid w:val="0027149F"/>
    <w:rsid w:val="00276E25"/>
    <w:rsid w:val="00286468"/>
    <w:rsid w:val="00290BB3"/>
    <w:rsid w:val="00291A2B"/>
    <w:rsid w:val="002931EC"/>
    <w:rsid w:val="002A0FD1"/>
    <w:rsid w:val="002C1C8A"/>
    <w:rsid w:val="002C4A83"/>
    <w:rsid w:val="002C7675"/>
    <w:rsid w:val="002E0200"/>
    <w:rsid w:val="002E30DC"/>
    <w:rsid w:val="002E460F"/>
    <w:rsid w:val="002F4F2C"/>
    <w:rsid w:val="00301279"/>
    <w:rsid w:val="00303EDC"/>
    <w:rsid w:val="003047AE"/>
    <w:rsid w:val="003234A3"/>
    <w:rsid w:val="003301CC"/>
    <w:rsid w:val="003308D4"/>
    <w:rsid w:val="00331113"/>
    <w:rsid w:val="00332A2B"/>
    <w:rsid w:val="00334616"/>
    <w:rsid w:val="003350BB"/>
    <w:rsid w:val="00341196"/>
    <w:rsid w:val="00343712"/>
    <w:rsid w:val="003622CC"/>
    <w:rsid w:val="00371526"/>
    <w:rsid w:val="00391A61"/>
    <w:rsid w:val="003B1B2F"/>
    <w:rsid w:val="003D2ABD"/>
    <w:rsid w:val="003F0A07"/>
    <w:rsid w:val="003F27FD"/>
    <w:rsid w:val="003F35AF"/>
    <w:rsid w:val="003F6AA0"/>
    <w:rsid w:val="003F7260"/>
    <w:rsid w:val="004240AD"/>
    <w:rsid w:val="0044707F"/>
    <w:rsid w:val="00453305"/>
    <w:rsid w:val="00453A60"/>
    <w:rsid w:val="00471D95"/>
    <w:rsid w:val="00476D05"/>
    <w:rsid w:val="00477952"/>
    <w:rsid w:val="004D763D"/>
    <w:rsid w:val="004E0429"/>
    <w:rsid w:val="004E0B8E"/>
    <w:rsid w:val="00540394"/>
    <w:rsid w:val="0055444D"/>
    <w:rsid w:val="00593C31"/>
    <w:rsid w:val="005D5968"/>
    <w:rsid w:val="005E6F48"/>
    <w:rsid w:val="005F0FC8"/>
    <w:rsid w:val="005F1FC5"/>
    <w:rsid w:val="005F343B"/>
    <w:rsid w:val="005F3B7E"/>
    <w:rsid w:val="006050E6"/>
    <w:rsid w:val="006142F7"/>
    <w:rsid w:val="00620D78"/>
    <w:rsid w:val="00627EA8"/>
    <w:rsid w:val="00635F0B"/>
    <w:rsid w:val="006433CD"/>
    <w:rsid w:val="00646BA5"/>
    <w:rsid w:val="00650344"/>
    <w:rsid w:val="00654A96"/>
    <w:rsid w:val="00654B49"/>
    <w:rsid w:val="00687BFB"/>
    <w:rsid w:val="006A086F"/>
    <w:rsid w:val="006C1A8F"/>
    <w:rsid w:val="006D63D2"/>
    <w:rsid w:val="006E3F18"/>
    <w:rsid w:val="006E75B6"/>
    <w:rsid w:val="006E7822"/>
    <w:rsid w:val="00701499"/>
    <w:rsid w:val="00706C69"/>
    <w:rsid w:val="0072160D"/>
    <w:rsid w:val="00730AD3"/>
    <w:rsid w:val="00730F76"/>
    <w:rsid w:val="00746E4E"/>
    <w:rsid w:val="0077407D"/>
    <w:rsid w:val="007902C3"/>
    <w:rsid w:val="007A7106"/>
    <w:rsid w:val="007A76E7"/>
    <w:rsid w:val="007B42BA"/>
    <w:rsid w:val="007B56B8"/>
    <w:rsid w:val="007C3B93"/>
    <w:rsid w:val="007C4B5F"/>
    <w:rsid w:val="007C6F77"/>
    <w:rsid w:val="007E023C"/>
    <w:rsid w:val="0082215B"/>
    <w:rsid w:val="0086573E"/>
    <w:rsid w:val="0086763F"/>
    <w:rsid w:val="008821EB"/>
    <w:rsid w:val="008857A0"/>
    <w:rsid w:val="008979C8"/>
    <w:rsid w:val="008B39B5"/>
    <w:rsid w:val="008B6F48"/>
    <w:rsid w:val="008D031C"/>
    <w:rsid w:val="008D074D"/>
    <w:rsid w:val="008D19F9"/>
    <w:rsid w:val="008D3738"/>
    <w:rsid w:val="008D5D30"/>
    <w:rsid w:val="008F05EF"/>
    <w:rsid w:val="008F6741"/>
    <w:rsid w:val="0092091C"/>
    <w:rsid w:val="0092687C"/>
    <w:rsid w:val="00931547"/>
    <w:rsid w:val="00935041"/>
    <w:rsid w:val="0095286E"/>
    <w:rsid w:val="009621C8"/>
    <w:rsid w:val="009657A2"/>
    <w:rsid w:val="00971DBF"/>
    <w:rsid w:val="009A1C3D"/>
    <w:rsid w:val="009C449C"/>
    <w:rsid w:val="009F3CC0"/>
    <w:rsid w:val="00A21B16"/>
    <w:rsid w:val="00A24880"/>
    <w:rsid w:val="00A32C21"/>
    <w:rsid w:val="00A43F6A"/>
    <w:rsid w:val="00A55163"/>
    <w:rsid w:val="00A55398"/>
    <w:rsid w:val="00A63744"/>
    <w:rsid w:val="00A666F1"/>
    <w:rsid w:val="00A70D9D"/>
    <w:rsid w:val="00A8709E"/>
    <w:rsid w:val="00A90E4B"/>
    <w:rsid w:val="00AB6D5C"/>
    <w:rsid w:val="00AC49C8"/>
    <w:rsid w:val="00AD65CE"/>
    <w:rsid w:val="00B05471"/>
    <w:rsid w:val="00B13114"/>
    <w:rsid w:val="00B17851"/>
    <w:rsid w:val="00B21343"/>
    <w:rsid w:val="00B24F05"/>
    <w:rsid w:val="00B457FC"/>
    <w:rsid w:val="00B7053E"/>
    <w:rsid w:val="00BA04CC"/>
    <w:rsid w:val="00BA3470"/>
    <w:rsid w:val="00BA5EF4"/>
    <w:rsid w:val="00BC7DEA"/>
    <w:rsid w:val="00BD6277"/>
    <w:rsid w:val="00C00227"/>
    <w:rsid w:val="00C07D1C"/>
    <w:rsid w:val="00C21307"/>
    <w:rsid w:val="00C33040"/>
    <w:rsid w:val="00C925FC"/>
    <w:rsid w:val="00C93312"/>
    <w:rsid w:val="00CA546C"/>
    <w:rsid w:val="00CB48C4"/>
    <w:rsid w:val="00CC18E9"/>
    <w:rsid w:val="00CC2843"/>
    <w:rsid w:val="00CC4892"/>
    <w:rsid w:val="00CC7C13"/>
    <w:rsid w:val="00CD22AA"/>
    <w:rsid w:val="00CD2913"/>
    <w:rsid w:val="00CE0BFC"/>
    <w:rsid w:val="00CE518B"/>
    <w:rsid w:val="00D113FA"/>
    <w:rsid w:val="00D3464A"/>
    <w:rsid w:val="00D4151E"/>
    <w:rsid w:val="00D43666"/>
    <w:rsid w:val="00D528D4"/>
    <w:rsid w:val="00D5572B"/>
    <w:rsid w:val="00D56163"/>
    <w:rsid w:val="00D70943"/>
    <w:rsid w:val="00D8197B"/>
    <w:rsid w:val="00D826CC"/>
    <w:rsid w:val="00DB0A70"/>
    <w:rsid w:val="00E06715"/>
    <w:rsid w:val="00E11B59"/>
    <w:rsid w:val="00E2653B"/>
    <w:rsid w:val="00E37365"/>
    <w:rsid w:val="00E43D5B"/>
    <w:rsid w:val="00E4449E"/>
    <w:rsid w:val="00E4530A"/>
    <w:rsid w:val="00E81F1D"/>
    <w:rsid w:val="00E826F1"/>
    <w:rsid w:val="00E832EB"/>
    <w:rsid w:val="00E854D7"/>
    <w:rsid w:val="00E86C61"/>
    <w:rsid w:val="00E978C1"/>
    <w:rsid w:val="00EA69ED"/>
    <w:rsid w:val="00EB4AC4"/>
    <w:rsid w:val="00EE4451"/>
    <w:rsid w:val="00EE76D9"/>
    <w:rsid w:val="00EF3E77"/>
    <w:rsid w:val="00F04217"/>
    <w:rsid w:val="00F25FF2"/>
    <w:rsid w:val="00F2701A"/>
    <w:rsid w:val="00F30CD3"/>
    <w:rsid w:val="00F753C1"/>
    <w:rsid w:val="00F922F8"/>
    <w:rsid w:val="00FA73AC"/>
    <w:rsid w:val="00FB1239"/>
    <w:rsid w:val="00FC35E4"/>
    <w:rsid w:val="00FD5D14"/>
    <w:rsid w:val="00FE147B"/>
    <w:rsid w:val="00FE2852"/>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A91E37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43"/>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val="0"/>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4967-C7D5-4F97-8900-32104E09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8:23:00Z</dcterms:created>
  <dcterms:modified xsi:type="dcterms:W3CDTF">2023-04-03T00:44:00Z</dcterms:modified>
</cp:coreProperties>
</file>